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D14FB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217FD86C" w14:textId="2ECD3D83" w:rsidR="00F034E3" w:rsidRDefault="00F034E3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4950">
        <w:rPr>
          <w:rFonts w:hint="eastAsia"/>
        </w:rPr>
        <w:t>·</w:t>
      </w:r>
      <w:r w:rsidR="00173635">
        <w:rPr>
          <w:rFonts w:hint="eastAsia"/>
        </w:rPr>
        <w:t>忘记密码，可请求管理员重置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7A447129" w14:textId="77777777" w:rsidR="003C5E89" w:rsidRPr="00730A86" w:rsidRDefault="003C5E89" w:rsidP="00730A86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68637349" w14:textId="7865F2EB" w:rsidR="00E239C2" w:rsidRDefault="00E239C2" w:rsidP="001A6322">
      <w:pPr>
        <w:ind w:firstLine="420"/>
      </w:pP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23118B28" w:rsidR="00B66654" w:rsidRDefault="00B66654" w:rsidP="006E3814">
      <w:pPr>
        <w:ind w:firstLine="420"/>
        <w:rPr>
          <w:rFonts w:hint="eastAsia"/>
        </w:rPr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26788A">
        <w:t>user_name</w:t>
      </w:r>
      <w:r w:rsidR="009A072C">
        <w:rPr>
          <w:rFonts w:hint="eastAsia"/>
        </w:rPr>
        <w:t>和</w:t>
      </w:r>
      <w:r w:rsidR="009A072C">
        <w:rPr>
          <w:rFonts w:hint="eastAsia"/>
        </w:rPr>
        <w:t>c</w:t>
      </w:r>
      <w:r w:rsidR="009A072C">
        <w:t>heck_user_password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542B3AB2" w14:textId="7777777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41A38A9F" w:rsidR="00942F18" w:rsidRDefault="00942F18" w:rsidP="00942F18">
      <w:pPr>
        <w:ind w:firstLine="420"/>
        <w:rPr>
          <w:rFonts w:hint="eastAsia"/>
        </w:rPr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0CDE18D9" w14:textId="6091B4E4" w:rsidR="0066392C" w:rsidRDefault="00035EBD" w:rsidP="0066392C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0A09807C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59B32DF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rFonts w:hint="eastAsia"/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lastRenderedPageBreak/>
        <w:t>单元测试</w:t>
      </w:r>
    </w:p>
    <w:p w14:paraId="656E2892" w14:textId="4B0BF48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74F540C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5872E8F2" w14:textId="11CE8C5F" w:rsidR="00A65D0C" w:rsidRPr="00FB344B" w:rsidRDefault="00A65D0C" w:rsidP="00EC5E1F">
      <w:pPr>
        <w:ind w:firstLine="420"/>
      </w:pPr>
    </w:p>
    <w:p w14:paraId="3BEBD02F" w14:textId="77777777" w:rsidR="00C46FD8" w:rsidRPr="00EC5E1F" w:rsidRDefault="00C46FD8" w:rsidP="00EC5E1F">
      <w:pPr>
        <w:ind w:firstLine="420"/>
        <w:rPr>
          <w:rFonts w:hint="eastAsia"/>
        </w:rPr>
      </w:pPr>
    </w:p>
    <w:sectPr w:rsidR="00C46FD8" w:rsidRPr="00EC5E1F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6B99" w14:textId="77777777" w:rsidR="00687C6E" w:rsidRDefault="00687C6E" w:rsidP="00D13700">
      <w:pPr>
        <w:ind w:firstLine="420"/>
      </w:pPr>
      <w:r>
        <w:separator/>
      </w:r>
    </w:p>
  </w:endnote>
  <w:endnote w:type="continuationSeparator" w:id="0">
    <w:p w14:paraId="09B06E10" w14:textId="77777777" w:rsidR="00687C6E" w:rsidRDefault="00687C6E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A623" w14:textId="77777777" w:rsidR="00687C6E" w:rsidRDefault="00687C6E" w:rsidP="00D13700">
      <w:pPr>
        <w:ind w:firstLine="420"/>
      </w:pPr>
      <w:r>
        <w:separator/>
      </w:r>
    </w:p>
  </w:footnote>
  <w:footnote w:type="continuationSeparator" w:id="0">
    <w:p w14:paraId="0732D358" w14:textId="77777777" w:rsidR="00687C6E" w:rsidRDefault="00687C6E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5"/>
  </w:num>
  <w:num w:numId="5" w16cid:durableId="1874028786">
    <w:abstractNumId w:val="1"/>
  </w:num>
  <w:num w:numId="6" w16cid:durableId="628511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272"/>
    <w:rsid w:val="000342E9"/>
    <w:rsid w:val="00034509"/>
    <w:rsid w:val="00034720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C6D"/>
    <w:rsid w:val="000D5CE1"/>
    <w:rsid w:val="000D5D4F"/>
    <w:rsid w:val="000D5D96"/>
    <w:rsid w:val="000D5E9B"/>
    <w:rsid w:val="000D618B"/>
    <w:rsid w:val="000D6280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8F7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151"/>
    <w:rsid w:val="00211179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31"/>
    <w:rsid w:val="00222785"/>
    <w:rsid w:val="0022282B"/>
    <w:rsid w:val="002229C0"/>
    <w:rsid w:val="00222B38"/>
    <w:rsid w:val="00222C2C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73"/>
    <w:rsid w:val="00266E0A"/>
    <w:rsid w:val="002670C4"/>
    <w:rsid w:val="002677CF"/>
    <w:rsid w:val="0026788A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9EF"/>
    <w:rsid w:val="00311AAD"/>
    <w:rsid w:val="00311E4C"/>
    <w:rsid w:val="00311FE3"/>
    <w:rsid w:val="0031203A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37E"/>
    <w:rsid w:val="00391390"/>
    <w:rsid w:val="0039159E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C02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456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C0050"/>
    <w:rsid w:val="005C00A1"/>
    <w:rsid w:val="005C011E"/>
    <w:rsid w:val="005C0153"/>
    <w:rsid w:val="005C01A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A30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8F5"/>
    <w:rsid w:val="006B794D"/>
    <w:rsid w:val="006B7956"/>
    <w:rsid w:val="006B7975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36D"/>
    <w:rsid w:val="00835410"/>
    <w:rsid w:val="008355E4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BD3"/>
    <w:rsid w:val="00982C65"/>
    <w:rsid w:val="00982CF6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445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E012A"/>
    <w:rsid w:val="009E02AD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5FA"/>
    <w:rsid w:val="00A418D2"/>
    <w:rsid w:val="00A41B1C"/>
    <w:rsid w:val="00A41D3B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0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E95"/>
    <w:rsid w:val="00AD0EBF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32A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31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B74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DD6"/>
    <w:rsid w:val="00BA4FCB"/>
    <w:rsid w:val="00BA514F"/>
    <w:rsid w:val="00BA5165"/>
    <w:rsid w:val="00BA5215"/>
    <w:rsid w:val="00BA53B6"/>
    <w:rsid w:val="00BA5952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EC"/>
    <w:rsid w:val="00CE54CA"/>
    <w:rsid w:val="00CE570E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C42"/>
    <w:rsid w:val="00D20D14"/>
    <w:rsid w:val="00D20E4C"/>
    <w:rsid w:val="00D20F57"/>
    <w:rsid w:val="00D20F6C"/>
    <w:rsid w:val="00D20FE0"/>
    <w:rsid w:val="00D212DD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E83"/>
    <w:rsid w:val="00D87024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3FC"/>
    <w:rsid w:val="00DC392C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20A"/>
    <w:rsid w:val="00EB4278"/>
    <w:rsid w:val="00EB431D"/>
    <w:rsid w:val="00EB43ED"/>
    <w:rsid w:val="00EB45AB"/>
    <w:rsid w:val="00EB4615"/>
    <w:rsid w:val="00EB4626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950"/>
    <w:rsid w:val="00F04AC2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3EC6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0</TotalTime>
  <Pages>10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3T05:32:00Z</dcterms:modified>
</cp:coreProperties>
</file>